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A9BD" w14:textId="00B1A157" w:rsidR="00163575" w:rsidRPr="00163575" w:rsidRDefault="00163575" w:rsidP="00163575">
      <w:pPr>
        <w:widowControl/>
        <w:jc w:val="right"/>
        <w:rPr>
          <w:rFonts w:asciiTheme="minorEastAsia" w:hAnsiTheme="minorEastAsia" w:hint="eastAsia"/>
          <w:sz w:val="24"/>
          <w:szCs w:val="24"/>
        </w:rPr>
      </w:pPr>
      <w:r w:rsidRPr="00163575">
        <w:rPr>
          <w:rFonts w:asciiTheme="minorEastAsia" w:hAnsiTheme="minorEastAsia" w:hint="eastAsia"/>
          <w:sz w:val="24"/>
          <w:szCs w:val="24"/>
        </w:rPr>
        <w:t>年　月　日</w:t>
      </w:r>
    </w:p>
    <w:p w14:paraId="006B9F3D" w14:textId="77777777" w:rsidR="00163575" w:rsidRP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183C5942" w14:textId="51D60123" w:rsidR="00163575" w:rsidRPr="00163575" w:rsidRDefault="00163575" w:rsidP="00163575">
      <w:pPr>
        <w:widowControl/>
        <w:ind w:firstLineChars="100" w:firstLine="250"/>
        <w:rPr>
          <w:rFonts w:asciiTheme="minorEastAsia" w:hAnsiTheme="minorEastAsia"/>
          <w:sz w:val="24"/>
          <w:szCs w:val="24"/>
        </w:rPr>
      </w:pPr>
      <w:r w:rsidRPr="00163575">
        <w:rPr>
          <w:rFonts w:asciiTheme="minorEastAsia" w:hAnsiTheme="minorEastAsia" w:hint="eastAsia"/>
          <w:sz w:val="24"/>
          <w:szCs w:val="24"/>
        </w:rPr>
        <w:t>（代表</w:t>
      </w:r>
      <w:r>
        <w:rPr>
          <w:rFonts w:asciiTheme="minorEastAsia" w:hAnsiTheme="minorEastAsia" w:hint="eastAsia"/>
          <w:sz w:val="24"/>
          <w:szCs w:val="24"/>
        </w:rPr>
        <w:t>企業</w:t>
      </w:r>
      <w:r w:rsidRPr="00163575">
        <w:rPr>
          <w:rFonts w:asciiTheme="minorEastAsia" w:hAnsiTheme="minorEastAsia" w:hint="eastAsia"/>
          <w:sz w:val="24"/>
          <w:szCs w:val="24"/>
        </w:rPr>
        <w:t>名）</w:t>
      </w:r>
    </w:p>
    <w:p w14:paraId="25DDF5CD" w14:textId="74CBE788" w:rsidR="00163575" w:rsidRPr="00163575" w:rsidRDefault="00163575" w:rsidP="00163575">
      <w:pPr>
        <w:widowControl/>
        <w:ind w:firstLineChars="100" w:firstLine="250"/>
        <w:rPr>
          <w:rFonts w:asciiTheme="minorEastAsia" w:hAnsiTheme="minorEastAsia" w:hint="eastAsia"/>
          <w:sz w:val="24"/>
          <w:szCs w:val="24"/>
        </w:rPr>
      </w:pPr>
      <w:r w:rsidRPr="00163575">
        <w:rPr>
          <w:rFonts w:asciiTheme="minorEastAsia" w:hAnsiTheme="minorEastAsia" w:hint="eastAsia"/>
          <w:sz w:val="24"/>
          <w:szCs w:val="24"/>
        </w:rPr>
        <w:t>（代表者職・氏名）</w:t>
      </w:r>
      <w:r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4B635253" w14:textId="4D7E4112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7F932255" w14:textId="4A990C11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6C70C54F" w14:textId="1A93FDEF" w:rsidR="00163575" w:rsidRDefault="00163575" w:rsidP="00163575">
      <w:pPr>
        <w:widowControl/>
        <w:ind w:firstLineChars="1600" w:firstLine="4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連携企業＞</w:t>
      </w:r>
    </w:p>
    <w:p w14:paraId="3A8173F8" w14:textId="5529A906" w:rsidR="00163575" w:rsidRDefault="00163575" w:rsidP="00163575">
      <w:pPr>
        <w:widowControl/>
        <w:ind w:firstLineChars="1700" w:firstLine="425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02B0095C" w14:textId="37627737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企業名</w:t>
      </w:r>
    </w:p>
    <w:p w14:paraId="3C4FF597" w14:textId="34B8EC68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職・氏名</w:t>
      </w:r>
      <w:r w:rsidR="006369EA">
        <w:rPr>
          <w:rFonts w:asciiTheme="minorEastAsia" w:hAnsiTheme="minorEastAsia" w:hint="eastAsia"/>
          <w:sz w:val="24"/>
          <w:szCs w:val="24"/>
        </w:rPr>
        <w:t xml:space="preserve">　　　　　　　　　　　印</w:t>
      </w:r>
    </w:p>
    <w:p w14:paraId="0B334AE9" w14:textId="49CD921A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6E6AD7E5" w14:textId="77777777" w:rsidR="00163575" w:rsidRPr="00163575" w:rsidRDefault="00163575" w:rsidP="00163575">
      <w:pPr>
        <w:widowControl/>
        <w:rPr>
          <w:rFonts w:asciiTheme="minorEastAsia" w:hAnsiTheme="minorEastAsia" w:hint="eastAsia"/>
          <w:sz w:val="24"/>
          <w:szCs w:val="24"/>
        </w:rPr>
      </w:pPr>
    </w:p>
    <w:p w14:paraId="3301CC58" w14:textId="77777777" w:rsidR="00163575" w:rsidRDefault="00CF53B5" w:rsidP="001B1080">
      <w:pPr>
        <w:widowControl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370DB7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="001B1080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年度</w:t>
      </w:r>
      <w:r w:rsidR="00A218D5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14178D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グリーン成長戦略分野研究開発支援</w:t>
      </w:r>
      <w:r w:rsidR="007E6870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（複数企業枠）</w:t>
      </w:r>
    </w:p>
    <w:p w14:paraId="7CBC9F70" w14:textId="67091F36" w:rsidR="001B1080" w:rsidRPr="00163575" w:rsidRDefault="00163575" w:rsidP="00163575">
      <w:pPr>
        <w:widowControl/>
        <w:ind w:firstLineChars="400" w:firstLine="1004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に係る連携承諾書</w:t>
      </w:r>
    </w:p>
    <w:p w14:paraId="6B3D86B8" w14:textId="778B957F" w:rsidR="001B1080" w:rsidRPr="00163575" w:rsidRDefault="001B1080" w:rsidP="001B1080">
      <w:pPr>
        <w:widowControl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40F3188E" w14:textId="77777777" w:rsidR="00D22A57" w:rsidRPr="00163575" w:rsidRDefault="00D22A57" w:rsidP="001B1080">
      <w:pPr>
        <w:widowControl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1BFD2F1D" w14:textId="15E0E33B" w:rsidR="006369EA" w:rsidRDefault="00163575" w:rsidP="00346908">
      <w:pPr>
        <w:widowControl/>
        <w:ind w:leftChars="100" w:left="220" w:firstLineChars="100" w:firstLine="25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当社は、貴社</w:t>
      </w:r>
      <w:r w:rsidR="006369EA">
        <w:rPr>
          <w:rFonts w:asciiTheme="minorEastAsia" w:hAnsiTheme="minorEastAsia" w:cs="Times New Roman" w:hint="eastAsia"/>
          <w:bCs/>
          <w:sz w:val="24"/>
          <w:szCs w:val="24"/>
        </w:rPr>
        <w:t>が代表機関となり提案された「令和４年度グリーン成長戦略分野研究開発支援事業【複数企業枠】（研究開発の名称：○○○）の研究開発実施計画書の遂行にあたり、事業目的の達成のための遂行責任を分担して、本研究に協力する連携企業となることを承諾します。</w:t>
      </w:r>
    </w:p>
    <w:p w14:paraId="32662493" w14:textId="7161DE28" w:rsidR="001B1080" w:rsidRPr="00163575" w:rsidRDefault="006369EA" w:rsidP="00346908">
      <w:pPr>
        <w:widowControl/>
        <w:ind w:leftChars="100" w:left="220" w:firstLineChars="100" w:firstLine="25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またグリーン成長戦略分野研究開発支援事業実施要綱及び募集要領を理解し、遵守することを約束します。</w:t>
      </w:r>
    </w:p>
    <w:sectPr w:rsidR="001B1080" w:rsidRPr="00163575" w:rsidSect="00D22A57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079B" w14:textId="77777777" w:rsidR="0034649E" w:rsidRDefault="0034649E" w:rsidP="002F3CC4">
      <w:r>
        <w:separator/>
      </w:r>
    </w:p>
  </w:endnote>
  <w:endnote w:type="continuationSeparator" w:id="0">
    <w:p w14:paraId="446687D4" w14:textId="77777777" w:rsidR="0034649E" w:rsidRDefault="0034649E" w:rsidP="002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69F1" w14:textId="77777777" w:rsidR="00EF0A18" w:rsidRDefault="00EF0A1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8AF4C1" w14:textId="77777777" w:rsidR="00EF0A18" w:rsidRDefault="00EF0A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AE25" w14:textId="5A372AAD" w:rsidR="00EF0A18" w:rsidRDefault="00EF0A18" w:rsidP="00EF0A18">
    <w:pPr>
      <w:pStyle w:val="a9"/>
      <w:ind w:righ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FC4E" w14:textId="77777777" w:rsidR="00EF0A18" w:rsidRPr="0028408F" w:rsidRDefault="00EF0A18" w:rsidP="00BF13E6">
    <w:pPr>
      <w:pStyle w:val="a9"/>
      <w:jc w:val="center"/>
      <w:rPr>
        <w:rStyle w:val="ac"/>
        <w:w w:val="150"/>
      </w:rPr>
    </w:pPr>
    <w:r w:rsidRPr="0028408F">
      <w:rPr>
        <w:rStyle w:val="ac"/>
        <w:w w:val="150"/>
      </w:rPr>
      <w:fldChar w:fldCharType="begin"/>
    </w:r>
    <w:r w:rsidRPr="0028408F">
      <w:rPr>
        <w:rStyle w:val="ac"/>
        <w:w w:val="150"/>
      </w:rPr>
      <w:instrText xml:space="preserve">PAGE  </w:instrText>
    </w:r>
    <w:r w:rsidRPr="0028408F">
      <w:rPr>
        <w:rStyle w:val="ac"/>
        <w:w w:val="150"/>
      </w:rPr>
      <w:fldChar w:fldCharType="separate"/>
    </w:r>
    <w:r>
      <w:rPr>
        <w:rStyle w:val="ac"/>
        <w:noProof/>
        <w:w w:val="150"/>
      </w:rPr>
      <w:t>- 8 -</w:t>
    </w:r>
    <w:r w:rsidRPr="0028408F">
      <w:rPr>
        <w:rStyle w:val="ac"/>
        <w:w w:val="15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8853" w14:textId="77777777" w:rsidR="0034649E" w:rsidRDefault="0034649E" w:rsidP="002F3CC4">
      <w:r>
        <w:separator/>
      </w:r>
    </w:p>
  </w:footnote>
  <w:footnote w:type="continuationSeparator" w:id="0">
    <w:p w14:paraId="3BD70370" w14:textId="77777777" w:rsidR="0034649E" w:rsidRDefault="0034649E" w:rsidP="002F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4A"/>
    <w:multiLevelType w:val="hybridMultilevel"/>
    <w:tmpl w:val="A0B0028A"/>
    <w:lvl w:ilvl="0" w:tplc="3574EB7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C1A6ED5"/>
    <w:multiLevelType w:val="multilevel"/>
    <w:tmpl w:val="870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E712B"/>
    <w:multiLevelType w:val="multilevel"/>
    <w:tmpl w:val="91E8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41071"/>
    <w:multiLevelType w:val="hybridMultilevel"/>
    <w:tmpl w:val="9FF0285C"/>
    <w:lvl w:ilvl="0" w:tplc="6FF44F7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1BD56C2A"/>
    <w:multiLevelType w:val="hybridMultilevel"/>
    <w:tmpl w:val="527CC500"/>
    <w:lvl w:ilvl="0" w:tplc="F510E9F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238C6335"/>
    <w:multiLevelType w:val="multilevel"/>
    <w:tmpl w:val="6FA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3155A"/>
    <w:multiLevelType w:val="hybridMultilevel"/>
    <w:tmpl w:val="68F63CE8"/>
    <w:lvl w:ilvl="0" w:tplc="82A8CF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C6E663E"/>
    <w:multiLevelType w:val="multilevel"/>
    <w:tmpl w:val="6868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C4"/>
    <w:rsid w:val="00012509"/>
    <w:rsid w:val="000307C0"/>
    <w:rsid w:val="000333BE"/>
    <w:rsid w:val="00035294"/>
    <w:rsid w:val="0007749E"/>
    <w:rsid w:val="000B0F8D"/>
    <w:rsid w:val="000B3366"/>
    <w:rsid w:val="000C6C81"/>
    <w:rsid w:val="000D7ACD"/>
    <w:rsid w:val="000E569B"/>
    <w:rsid w:val="0014178D"/>
    <w:rsid w:val="0015241D"/>
    <w:rsid w:val="00153C0E"/>
    <w:rsid w:val="00163575"/>
    <w:rsid w:val="00193BEA"/>
    <w:rsid w:val="001B1080"/>
    <w:rsid w:val="001B7ADA"/>
    <w:rsid w:val="00203C25"/>
    <w:rsid w:val="002336CC"/>
    <w:rsid w:val="00252146"/>
    <w:rsid w:val="00282495"/>
    <w:rsid w:val="002A218F"/>
    <w:rsid w:val="002A3067"/>
    <w:rsid w:val="002B3DF1"/>
    <w:rsid w:val="002B4705"/>
    <w:rsid w:val="002D58A7"/>
    <w:rsid w:val="002F3CC4"/>
    <w:rsid w:val="00304F33"/>
    <w:rsid w:val="00313754"/>
    <w:rsid w:val="00315C55"/>
    <w:rsid w:val="003332DA"/>
    <w:rsid w:val="0034372D"/>
    <w:rsid w:val="00344586"/>
    <w:rsid w:val="0034649E"/>
    <w:rsid w:val="00346908"/>
    <w:rsid w:val="003614FD"/>
    <w:rsid w:val="00370DB7"/>
    <w:rsid w:val="00373693"/>
    <w:rsid w:val="00397528"/>
    <w:rsid w:val="0040171B"/>
    <w:rsid w:val="00404CB5"/>
    <w:rsid w:val="0041717C"/>
    <w:rsid w:val="00441854"/>
    <w:rsid w:val="004B20FE"/>
    <w:rsid w:val="004C50E6"/>
    <w:rsid w:val="004D276C"/>
    <w:rsid w:val="004D7F5F"/>
    <w:rsid w:val="004F083B"/>
    <w:rsid w:val="005107F2"/>
    <w:rsid w:val="00514A20"/>
    <w:rsid w:val="00514F0E"/>
    <w:rsid w:val="00560A56"/>
    <w:rsid w:val="00564413"/>
    <w:rsid w:val="00570648"/>
    <w:rsid w:val="00577083"/>
    <w:rsid w:val="0058504F"/>
    <w:rsid w:val="005D14B6"/>
    <w:rsid w:val="005D2A1D"/>
    <w:rsid w:val="005D6A1F"/>
    <w:rsid w:val="00602E4D"/>
    <w:rsid w:val="00610BC8"/>
    <w:rsid w:val="006369EA"/>
    <w:rsid w:val="00644024"/>
    <w:rsid w:val="00656015"/>
    <w:rsid w:val="0069763D"/>
    <w:rsid w:val="006D66BB"/>
    <w:rsid w:val="00710F67"/>
    <w:rsid w:val="00731106"/>
    <w:rsid w:val="007354AE"/>
    <w:rsid w:val="007442E7"/>
    <w:rsid w:val="0078741E"/>
    <w:rsid w:val="00787D2C"/>
    <w:rsid w:val="007A1811"/>
    <w:rsid w:val="007B6CAE"/>
    <w:rsid w:val="007C29D4"/>
    <w:rsid w:val="007E0494"/>
    <w:rsid w:val="007E6870"/>
    <w:rsid w:val="00857741"/>
    <w:rsid w:val="00876881"/>
    <w:rsid w:val="00883679"/>
    <w:rsid w:val="00892607"/>
    <w:rsid w:val="008C0E88"/>
    <w:rsid w:val="008C7136"/>
    <w:rsid w:val="009249BB"/>
    <w:rsid w:val="00924B9D"/>
    <w:rsid w:val="009327C3"/>
    <w:rsid w:val="00935BF0"/>
    <w:rsid w:val="00937779"/>
    <w:rsid w:val="00954928"/>
    <w:rsid w:val="00955E3E"/>
    <w:rsid w:val="009A68A4"/>
    <w:rsid w:val="009D2B86"/>
    <w:rsid w:val="009E7FD7"/>
    <w:rsid w:val="00A14712"/>
    <w:rsid w:val="00A20044"/>
    <w:rsid w:val="00A218D5"/>
    <w:rsid w:val="00A229A2"/>
    <w:rsid w:val="00A22D0C"/>
    <w:rsid w:val="00A373CD"/>
    <w:rsid w:val="00A915FD"/>
    <w:rsid w:val="00AF6F53"/>
    <w:rsid w:val="00B14195"/>
    <w:rsid w:val="00B2284F"/>
    <w:rsid w:val="00B726C1"/>
    <w:rsid w:val="00B824F1"/>
    <w:rsid w:val="00B85761"/>
    <w:rsid w:val="00B967D3"/>
    <w:rsid w:val="00BA7F00"/>
    <w:rsid w:val="00BD52AD"/>
    <w:rsid w:val="00BE121A"/>
    <w:rsid w:val="00C0002B"/>
    <w:rsid w:val="00C13373"/>
    <w:rsid w:val="00C134B0"/>
    <w:rsid w:val="00C148B6"/>
    <w:rsid w:val="00C21F76"/>
    <w:rsid w:val="00C3164D"/>
    <w:rsid w:val="00C37768"/>
    <w:rsid w:val="00C673C4"/>
    <w:rsid w:val="00C71712"/>
    <w:rsid w:val="00C835B1"/>
    <w:rsid w:val="00C94CC0"/>
    <w:rsid w:val="00C970DE"/>
    <w:rsid w:val="00CA70F1"/>
    <w:rsid w:val="00CB2153"/>
    <w:rsid w:val="00CD25F9"/>
    <w:rsid w:val="00CE2B8D"/>
    <w:rsid w:val="00CF53B5"/>
    <w:rsid w:val="00D11174"/>
    <w:rsid w:val="00D22A57"/>
    <w:rsid w:val="00D24595"/>
    <w:rsid w:val="00D24ADB"/>
    <w:rsid w:val="00D270F3"/>
    <w:rsid w:val="00D61134"/>
    <w:rsid w:val="00D639BC"/>
    <w:rsid w:val="00D84B5E"/>
    <w:rsid w:val="00D85DDD"/>
    <w:rsid w:val="00D91E47"/>
    <w:rsid w:val="00D9487B"/>
    <w:rsid w:val="00D94960"/>
    <w:rsid w:val="00DF3F2D"/>
    <w:rsid w:val="00E25C32"/>
    <w:rsid w:val="00E35438"/>
    <w:rsid w:val="00E47C16"/>
    <w:rsid w:val="00E57093"/>
    <w:rsid w:val="00EF0A18"/>
    <w:rsid w:val="00F32FAD"/>
    <w:rsid w:val="00F8168B"/>
    <w:rsid w:val="00F8207F"/>
    <w:rsid w:val="00F87A8A"/>
    <w:rsid w:val="00FA36B7"/>
    <w:rsid w:val="00FB26F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97115"/>
  <w15:docId w15:val="{CED6705E-3858-4190-B018-CF7224D9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52AD"/>
    <w:pPr>
      <w:ind w:leftChars="400" w:left="840"/>
    </w:pPr>
  </w:style>
  <w:style w:type="character" w:styleId="a6">
    <w:name w:val="Hyperlink"/>
    <w:basedOn w:val="a0"/>
    <w:uiPriority w:val="99"/>
    <w:unhideWhenUsed/>
    <w:rsid w:val="00857741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3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3CC4"/>
  </w:style>
  <w:style w:type="paragraph" w:styleId="a9">
    <w:name w:val="footer"/>
    <w:basedOn w:val="a"/>
    <w:link w:val="aa"/>
    <w:uiPriority w:val="99"/>
    <w:unhideWhenUsed/>
    <w:rsid w:val="002F3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3CC4"/>
  </w:style>
  <w:style w:type="table" w:styleId="ab">
    <w:name w:val="Table Grid"/>
    <w:basedOn w:val="a1"/>
    <w:rsid w:val="002F3C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B3366"/>
    <w:rPr>
      <w:color w:val="605E5C"/>
      <w:shd w:val="clear" w:color="auto" w:fill="E1DFDD"/>
    </w:rPr>
  </w:style>
  <w:style w:type="character" w:styleId="ac">
    <w:name w:val="page number"/>
    <w:basedOn w:val="a0"/>
    <w:rsid w:val="00EF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76BE-1878-4683-A59E-AE12620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森 博</dc:creator>
  <cp:lastModifiedBy>市田 聡</cp:lastModifiedBy>
  <cp:revision>4</cp:revision>
  <dcterms:created xsi:type="dcterms:W3CDTF">2022-02-25T04:52:00Z</dcterms:created>
  <dcterms:modified xsi:type="dcterms:W3CDTF">2022-04-04T04:18:00Z</dcterms:modified>
</cp:coreProperties>
</file>